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46EE15CE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UTSKOTTSSAMMANTRÄDE </w:t>
            </w:r>
            <w:r w:rsidR="00E07B1E">
              <w:rPr>
                <w:b/>
                <w:sz w:val="22"/>
                <w:szCs w:val="22"/>
              </w:rPr>
              <w:t>202</w:t>
            </w:r>
            <w:r w:rsidR="006D067D">
              <w:rPr>
                <w:b/>
                <w:sz w:val="22"/>
                <w:szCs w:val="22"/>
              </w:rPr>
              <w:t>5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D067D">
              <w:rPr>
                <w:b/>
                <w:sz w:val="22"/>
                <w:szCs w:val="22"/>
              </w:rPr>
              <w:t>6</w:t>
            </w:r>
            <w:r w:rsidR="003B57EC">
              <w:rPr>
                <w:b/>
                <w:sz w:val="22"/>
                <w:szCs w:val="22"/>
              </w:rPr>
              <w:t>:</w:t>
            </w:r>
            <w:r w:rsidR="00014726">
              <w:rPr>
                <w:b/>
                <w:sz w:val="22"/>
                <w:szCs w:val="22"/>
              </w:rPr>
              <w:t>3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02BF0783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9C4BED">
              <w:rPr>
                <w:sz w:val="22"/>
                <w:szCs w:val="22"/>
              </w:rPr>
              <w:t>5</w:t>
            </w:r>
            <w:r w:rsidR="008C2D5B" w:rsidRPr="00B40F4D">
              <w:rPr>
                <w:sz w:val="22"/>
                <w:szCs w:val="22"/>
              </w:rPr>
              <w:t>-</w:t>
            </w:r>
            <w:r w:rsidR="00014726">
              <w:rPr>
                <w:sz w:val="22"/>
                <w:szCs w:val="22"/>
              </w:rPr>
              <w:t>10</w:t>
            </w:r>
            <w:r w:rsidR="00F96006">
              <w:rPr>
                <w:sz w:val="22"/>
                <w:szCs w:val="22"/>
              </w:rPr>
              <w:t>-</w:t>
            </w:r>
            <w:r w:rsidR="00014726">
              <w:rPr>
                <w:sz w:val="22"/>
                <w:szCs w:val="22"/>
              </w:rPr>
              <w:t>14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5BB5B469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1E92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014726">
              <w:rPr>
                <w:sz w:val="22"/>
                <w:szCs w:val="22"/>
              </w:rPr>
              <w:t>3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214192">
              <w:rPr>
                <w:sz w:val="22"/>
                <w:szCs w:val="22"/>
              </w:rPr>
              <w:t>12.3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42EDF9CF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7F253390" w14:textId="77777777" w:rsidR="009B2475" w:rsidRDefault="009B247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13C606C" w14:textId="77777777" w:rsidR="009B2475" w:rsidRDefault="009B247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06BE555" w14:textId="77777777" w:rsidR="009B2475" w:rsidRDefault="009B247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C8DD394" w14:textId="77777777" w:rsidR="009B2475" w:rsidRDefault="009B247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7820156F" w14:textId="77777777" w:rsidR="009B2475" w:rsidRDefault="009B247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4272073" w14:textId="77777777" w:rsidR="009B2475" w:rsidRDefault="009B247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C4FB333" w14:textId="77777777" w:rsidR="009B2475" w:rsidRDefault="009B247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7753EF1" w14:textId="77777777" w:rsidR="009B2475" w:rsidRDefault="009B247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05149BC" w14:textId="77777777" w:rsidR="009B2475" w:rsidRDefault="009B247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C13FCB5" w14:textId="0C530CEB" w:rsidR="009B2475" w:rsidRDefault="009B247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827B6">
              <w:rPr>
                <w:b/>
                <w:snapToGrid w:val="0"/>
                <w:sz w:val="22"/>
                <w:szCs w:val="22"/>
              </w:rPr>
              <w:t>3</w:t>
            </w:r>
          </w:p>
          <w:p w14:paraId="22C46A4C" w14:textId="77777777" w:rsidR="009B2475" w:rsidRDefault="009B247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D7C9297" w14:textId="77777777" w:rsidR="009B2475" w:rsidRDefault="009B247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9BF1B65" w14:textId="77777777" w:rsidR="009B2475" w:rsidRDefault="009B247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9371110" w14:textId="77777777" w:rsidR="009B2475" w:rsidRDefault="009B247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1D0E282" w14:textId="77777777" w:rsidR="009B2475" w:rsidRDefault="009B247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CB0ADE6" w14:textId="57956570" w:rsidR="009B2475" w:rsidRDefault="009B247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827B6">
              <w:rPr>
                <w:b/>
                <w:snapToGrid w:val="0"/>
                <w:sz w:val="22"/>
                <w:szCs w:val="22"/>
              </w:rPr>
              <w:t>4</w:t>
            </w:r>
          </w:p>
          <w:p w14:paraId="26C98F3D" w14:textId="77777777" w:rsidR="00F25E4B" w:rsidRDefault="00F25E4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5716BE9" w14:textId="77777777" w:rsidR="00F25E4B" w:rsidRDefault="00F25E4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E12CA60" w14:textId="77777777" w:rsidR="00F25E4B" w:rsidRDefault="00F25E4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2CEAD85" w14:textId="77777777" w:rsidR="00F25E4B" w:rsidRDefault="00F25E4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1C120A9" w14:textId="77777777" w:rsidR="00F25E4B" w:rsidRDefault="00F25E4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94D61C7" w14:textId="2DE3A86D" w:rsidR="00F25E4B" w:rsidRDefault="00F25E4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2C94E16A" w14:textId="77777777" w:rsidR="009B2475" w:rsidRDefault="009B247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012B86D" w14:textId="77777777" w:rsidR="009B2475" w:rsidRDefault="009B247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B1DB75A" w14:textId="77777777" w:rsidR="009B2475" w:rsidRDefault="009B247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27B68C5" w14:textId="77777777" w:rsidR="009B2475" w:rsidRDefault="009B247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4C2DCA1" w14:textId="77777777" w:rsidR="009B2475" w:rsidRDefault="009B247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06B4911" w14:textId="77777777" w:rsidR="009B2475" w:rsidRDefault="009B247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3E3BDFD" w14:textId="044450E5" w:rsidR="009B2475" w:rsidRDefault="009B247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827B6">
              <w:rPr>
                <w:b/>
                <w:snapToGrid w:val="0"/>
                <w:sz w:val="22"/>
                <w:szCs w:val="22"/>
              </w:rPr>
              <w:t>6</w:t>
            </w:r>
          </w:p>
          <w:p w14:paraId="562A52D9" w14:textId="77777777" w:rsidR="009B2475" w:rsidRDefault="009B247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AE419F3" w14:textId="77777777" w:rsidR="009B2475" w:rsidRDefault="009B247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5A470B2" w14:textId="77777777" w:rsidR="009B2475" w:rsidRDefault="009B247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6058EE4" w14:textId="77777777" w:rsidR="009B2475" w:rsidRDefault="009B247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DF3CD8D" w14:textId="77777777" w:rsidR="009B2475" w:rsidRDefault="009B247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E7C5A83" w14:textId="7C8C04B3" w:rsidR="009B2475" w:rsidRDefault="009B247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827B6">
              <w:rPr>
                <w:b/>
                <w:snapToGrid w:val="0"/>
                <w:sz w:val="22"/>
                <w:szCs w:val="22"/>
              </w:rPr>
              <w:t>7</w:t>
            </w:r>
          </w:p>
          <w:p w14:paraId="285853A4" w14:textId="77777777" w:rsidR="009B2475" w:rsidRDefault="009B247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1E6082F" w14:textId="77777777" w:rsidR="009B2475" w:rsidRDefault="009B247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218D867" w14:textId="77777777" w:rsidR="009B2475" w:rsidRDefault="009B247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0790392" w14:textId="77777777" w:rsidR="009B2475" w:rsidRDefault="009B247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454575E" w14:textId="77777777" w:rsidR="009B2475" w:rsidRDefault="009B247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DD94DBB" w14:textId="77777777" w:rsidR="009B2475" w:rsidRDefault="009B247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F14A1BE" w14:textId="77777777" w:rsidR="009B2475" w:rsidRDefault="009B247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4205FF8" w14:textId="04A90D43" w:rsidR="009B2475" w:rsidRDefault="009B247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827B6">
              <w:rPr>
                <w:b/>
                <w:snapToGrid w:val="0"/>
                <w:sz w:val="22"/>
                <w:szCs w:val="22"/>
              </w:rPr>
              <w:t>8</w:t>
            </w:r>
          </w:p>
          <w:p w14:paraId="4D61103D" w14:textId="77777777" w:rsidR="00CD77FA" w:rsidRDefault="00CD77F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E7636AD" w14:textId="77777777" w:rsidR="00CD77FA" w:rsidRDefault="00CD77F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CD81454" w14:textId="77777777" w:rsidR="00CD77FA" w:rsidRDefault="00CD77F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2FC31E0" w14:textId="77777777" w:rsidR="00CD77FA" w:rsidRDefault="00CD77F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7B853FE" w14:textId="77777777" w:rsidR="00CD77FA" w:rsidRDefault="00CD77F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117F921" w14:textId="77777777" w:rsidR="00CD77FA" w:rsidRDefault="00CD77F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19B62E9" w14:textId="3BB069D3" w:rsidR="00CD77FA" w:rsidRDefault="00CD77F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827B6">
              <w:rPr>
                <w:b/>
                <w:snapToGrid w:val="0"/>
                <w:sz w:val="22"/>
                <w:szCs w:val="22"/>
              </w:rPr>
              <w:t>9</w:t>
            </w:r>
          </w:p>
          <w:p w14:paraId="5822ACCA" w14:textId="77777777" w:rsidR="00CD77FA" w:rsidRDefault="00CD77F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42C41BD" w14:textId="77777777" w:rsidR="00CD77FA" w:rsidRDefault="00CD77F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F0A328C" w14:textId="77777777" w:rsidR="00CD77FA" w:rsidRDefault="00CD77F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39862C" w14:textId="77777777" w:rsidR="00CD77FA" w:rsidRDefault="00CD77F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46B0431" w14:textId="77777777" w:rsidR="00CD77FA" w:rsidRDefault="00CD77F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AC02B20" w14:textId="77777777" w:rsidR="00F827B6" w:rsidRDefault="00F827B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4F9B727" w14:textId="77777777" w:rsidR="00F827B6" w:rsidRDefault="00F827B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3B49FCE" w14:textId="77777777" w:rsidR="00F827B6" w:rsidRDefault="00F827B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A614F76" w14:textId="77777777" w:rsidR="00F827B6" w:rsidRDefault="00F827B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0C024368" w:rsidR="00CD77FA" w:rsidRPr="00B40F4D" w:rsidRDefault="00CD77F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827B6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946" w:type="dxa"/>
            <w:gridSpan w:val="2"/>
          </w:tcPr>
          <w:p w14:paraId="28D6E09F" w14:textId="77777777" w:rsidR="009B2475" w:rsidRDefault="00931E9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Justering av protokoll</w:t>
            </w:r>
          </w:p>
          <w:p w14:paraId="3BD62EA7" w14:textId="77777777" w:rsidR="009B2475" w:rsidRDefault="009B247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D2F438" w14:textId="77777777" w:rsidR="009B2475" w:rsidRDefault="009B247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protokoll 2025/26:2. </w:t>
            </w:r>
          </w:p>
          <w:p w14:paraId="5B5CF8DF" w14:textId="77777777" w:rsidR="009B2475" w:rsidRDefault="009B247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985183C" w14:textId="77777777" w:rsidR="009B2475" w:rsidRDefault="009B247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B2475">
              <w:rPr>
                <w:b/>
                <w:snapToGrid w:val="0"/>
                <w:sz w:val="22"/>
                <w:szCs w:val="22"/>
              </w:rPr>
              <w:t>Förenklad in- och uthyrning av skepp (TU2)</w:t>
            </w:r>
          </w:p>
          <w:p w14:paraId="1C2DDF19" w14:textId="77777777" w:rsidR="009B2475" w:rsidRDefault="009B247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DE2502C" w14:textId="77777777" w:rsidR="009B2475" w:rsidRDefault="009B247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proposition 2024/25:178. </w:t>
            </w:r>
          </w:p>
          <w:p w14:paraId="0D08CCC1" w14:textId="77777777" w:rsidR="009B2475" w:rsidRDefault="009B247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3ABDAF9" w14:textId="77777777" w:rsidR="009B2475" w:rsidRDefault="009B247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betänkande 2025/26:TU2. </w:t>
            </w:r>
          </w:p>
          <w:p w14:paraId="3EAF213A" w14:textId="77777777" w:rsidR="009B2475" w:rsidRDefault="009B2475" w:rsidP="009B247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5FC4B19" w14:textId="77777777" w:rsidR="009B2475" w:rsidRPr="009B2475" w:rsidRDefault="009B2475" w:rsidP="009B247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B2475">
              <w:rPr>
                <w:b/>
                <w:snapToGrid w:val="0"/>
                <w:sz w:val="22"/>
                <w:szCs w:val="22"/>
              </w:rPr>
              <w:t>Intelligenta transportsystem – genomförande av ändringsdirektiv (TU5)</w:t>
            </w:r>
          </w:p>
          <w:p w14:paraId="124E89A2" w14:textId="77777777" w:rsidR="009B2475" w:rsidRDefault="009B2475" w:rsidP="009B247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448A3ED" w14:textId="77777777" w:rsidR="009B2475" w:rsidRDefault="009B2475" w:rsidP="009B247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proposition 2024/25:183. </w:t>
            </w:r>
          </w:p>
          <w:p w14:paraId="3B5B6FAA" w14:textId="77777777" w:rsidR="009B2475" w:rsidRDefault="009B2475" w:rsidP="009B247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799E20B" w14:textId="3A00AC2A" w:rsidR="009B2475" w:rsidRDefault="009B2475" w:rsidP="009B247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betänkande</w:t>
            </w:r>
            <w:r w:rsidR="00B703E2">
              <w:rPr>
                <w:bCs/>
                <w:snapToGrid w:val="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sz w:val="22"/>
                <w:szCs w:val="22"/>
              </w:rPr>
              <w:t xml:space="preserve">2025/26:TU5. </w:t>
            </w:r>
          </w:p>
          <w:p w14:paraId="0A5EB920" w14:textId="77777777" w:rsidR="00F827B6" w:rsidRDefault="00F827B6" w:rsidP="009B247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EB0E7AB" w14:textId="5819297B" w:rsidR="00F827B6" w:rsidRDefault="00AB16FD" w:rsidP="009B247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B16FD">
              <w:rPr>
                <w:b/>
                <w:snapToGrid w:val="0"/>
                <w:sz w:val="22"/>
                <w:szCs w:val="22"/>
              </w:rPr>
              <w:t>Medgivande att närvara</w:t>
            </w:r>
          </w:p>
          <w:p w14:paraId="04654261" w14:textId="77777777" w:rsidR="00887A2C" w:rsidRDefault="00887A2C" w:rsidP="009B247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0473223" w14:textId="461D818A" w:rsidR="00887A2C" w:rsidRPr="00887A2C" w:rsidRDefault="00887A2C" w:rsidP="009B247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tjänstemän från Sverigedemokraternas, Moderaternas och Liberalernas gruppkanslier närvarade under punkt 5 på föredragningslistan. </w:t>
            </w:r>
          </w:p>
          <w:p w14:paraId="7F12BC3F" w14:textId="77777777" w:rsidR="00F25E4B" w:rsidRDefault="00F25E4B" w:rsidP="009B247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7AE3CA3" w14:textId="26A11A98" w:rsidR="009B2475" w:rsidRPr="009B2475" w:rsidRDefault="009B2475" w:rsidP="009B247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B2475">
              <w:rPr>
                <w:b/>
                <w:snapToGrid w:val="0"/>
                <w:sz w:val="22"/>
                <w:szCs w:val="22"/>
              </w:rPr>
              <w:t>Information från Trafikverket</w:t>
            </w:r>
          </w:p>
          <w:p w14:paraId="6A7C44CB" w14:textId="77777777" w:rsidR="009B2475" w:rsidRDefault="009B2475" w:rsidP="009B247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ED59F05" w14:textId="6D7F7D96" w:rsidR="009B2475" w:rsidRDefault="009B2475" w:rsidP="009B247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Generaldirektör Roberto Maiorana med medarbetare från Trafikverket informerade dels om förslag till nationell plan för transportinfrastrukturen för perioden 2026–2037, dels </w:t>
            </w:r>
            <w:proofErr w:type="spellStart"/>
            <w:r>
              <w:rPr>
                <w:bCs/>
                <w:snapToGrid w:val="0"/>
                <w:sz w:val="22"/>
                <w:szCs w:val="22"/>
              </w:rPr>
              <w:t>m.a.a</w:t>
            </w:r>
            <w:proofErr w:type="spellEnd"/>
            <w:r>
              <w:rPr>
                <w:bCs/>
                <w:snapToGrid w:val="0"/>
                <w:sz w:val="22"/>
                <w:szCs w:val="22"/>
              </w:rPr>
              <w:t>. utmaningarna i tågtrafiken under sommaren</w:t>
            </w:r>
            <w:r w:rsidR="00887A2C">
              <w:rPr>
                <w:bCs/>
                <w:snapToGrid w:val="0"/>
                <w:sz w:val="22"/>
                <w:szCs w:val="22"/>
              </w:rPr>
              <w:t xml:space="preserve">, </w:t>
            </w:r>
            <w:r w:rsidR="00887A2C" w:rsidRPr="00B703E2">
              <w:rPr>
                <w:bCs/>
                <w:snapToGrid w:val="0"/>
                <w:sz w:val="22"/>
                <w:szCs w:val="22"/>
              </w:rPr>
              <w:t>dels om aktuella åtgärder och händelser.</w:t>
            </w:r>
            <w:r w:rsidR="00887A2C"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74E7F93D" w14:textId="77777777" w:rsidR="009B2475" w:rsidRDefault="009B2475" w:rsidP="009B247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D3F1016" w14:textId="45E9B69A" w:rsidR="009B2475" w:rsidRPr="009B2475" w:rsidRDefault="009B2475" w:rsidP="009B247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B2475">
              <w:rPr>
                <w:b/>
                <w:snapToGrid w:val="0"/>
                <w:sz w:val="22"/>
                <w:szCs w:val="22"/>
              </w:rPr>
              <w:t>Effektiva sanktioner inom luftfarten (TU4)</w:t>
            </w:r>
          </w:p>
          <w:p w14:paraId="06F067F0" w14:textId="77777777" w:rsidR="009B2475" w:rsidRDefault="009B2475" w:rsidP="009B247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A3B4AB0" w14:textId="7F062D91" w:rsidR="009B2475" w:rsidRDefault="009B2475" w:rsidP="009B247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proposition 2024/25:171 och motion. </w:t>
            </w:r>
          </w:p>
          <w:p w14:paraId="7ACB4F6B" w14:textId="77777777" w:rsidR="009B2475" w:rsidRDefault="009B2475" w:rsidP="009B247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95E85C8" w14:textId="0A961B4A" w:rsidR="009B2475" w:rsidRDefault="009B2475" w:rsidP="009B247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1CC79DA4" w14:textId="77777777" w:rsidR="009B2475" w:rsidRDefault="009B2475" w:rsidP="009B247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AFAB86F" w14:textId="0D5D2580" w:rsidR="009B2475" w:rsidRPr="009B2475" w:rsidRDefault="009B2475" w:rsidP="009B247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B2475">
              <w:rPr>
                <w:b/>
                <w:snapToGrid w:val="0"/>
                <w:sz w:val="22"/>
                <w:szCs w:val="22"/>
              </w:rPr>
              <w:t>Uppföljning av riksdagens tillämpning av subsidiaritetsprincipen (TU2y)</w:t>
            </w:r>
          </w:p>
          <w:p w14:paraId="10A57B37" w14:textId="77777777" w:rsidR="009B2475" w:rsidRDefault="009B2475" w:rsidP="009B247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3FC8EFC" w14:textId="558C1409" w:rsidR="009B2475" w:rsidRDefault="009B2475" w:rsidP="009B247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handlingen av frågan om ett yttrande till konstitutionsutskottet över riksdagens tillämpning av subsidiaritetsprincipen. </w:t>
            </w:r>
          </w:p>
          <w:p w14:paraId="0CBEFC85" w14:textId="77777777" w:rsidR="009B2475" w:rsidRDefault="009B2475" w:rsidP="009B247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43C12CC" w14:textId="5A626861" w:rsidR="009B2475" w:rsidRDefault="009B2475" w:rsidP="009B247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20692078" w14:textId="77777777" w:rsidR="00CD77FA" w:rsidRDefault="00CD77FA" w:rsidP="009B247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40E238D" w14:textId="78A44675" w:rsidR="00CD77FA" w:rsidRPr="00CD77FA" w:rsidRDefault="00CD77FA" w:rsidP="009B247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D77FA">
              <w:rPr>
                <w:b/>
                <w:snapToGrid w:val="0"/>
                <w:sz w:val="22"/>
                <w:szCs w:val="22"/>
              </w:rPr>
              <w:t>2025 års redogörelse för företag med statligt ägande</w:t>
            </w:r>
          </w:p>
          <w:p w14:paraId="3435BC40" w14:textId="77777777" w:rsidR="00CD77FA" w:rsidRDefault="00CD77FA" w:rsidP="009B247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12B78DF" w14:textId="326B68F1" w:rsidR="00CD77FA" w:rsidRDefault="00CD77FA" w:rsidP="009B247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handlade frågan om yttrande till näringsutskottet över </w:t>
            </w:r>
            <w:r w:rsidR="00B703E2">
              <w:rPr>
                <w:bCs/>
                <w:snapToGrid w:val="0"/>
                <w:sz w:val="22"/>
                <w:szCs w:val="22"/>
              </w:rPr>
              <w:lastRenderedPageBreak/>
              <w:t xml:space="preserve">följdmotionsyrkanden till </w:t>
            </w:r>
            <w:r>
              <w:rPr>
                <w:bCs/>
                <w:snapToGrid w:val="0"/>
                <w:sz w:val="22"/>
                <w:szCs w:val="22"/>
              </w:rPr>
              <w:t>skrivelse 2024/25:140</w:t>
            </w:r>
            <w:r w:rsidR="00B703E2">
              <w:rPr>
                <w:bCs/>
                <w:snapToGrid w:val="0"/>
                <w:sz w:val="22"/>
                <w:szCs w:val="22"/>
              </w:rPr>
              <w:t>.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21610B72" w14:textId="77777777" w:rsidR="00607E07" w:rsidRDefault="00607E07" w:rsidP="009B247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4FAAE35" w14:textId="64EBA468" w:rsidR="00607E07" w:rsidRDefault="00607E07" w:rsidP="009B247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2B71482D" w14:textId="77777777" w:rsidR="00CD77FA" w:rsidRDefault="00CD77FA" w:rsidP="009B247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9DD4305" w14:textId="77777777" w:rsidR="00CD77FA" w:rsidRPr="00CD77FA" w:rsidRDefault="00CD77FA" w:rsidP="009B247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D77FA">
              <w:rPr>
                <w:b/>
                <w:snapToGrid w:val="0"/>
                <w:sz w:val="22"/>
                <w:szCs w:val="22"/>
              </w:rPr>
              <w:t>Ändrat förslag till direktiv om utsläpp från tunga fordon med släp</w:t>
            </w:r>
          </w:p>
          <w:p w14:paraId="279BCA1F" w14:textId="77777777" w:rsidR="00CD77FA" w:rsidRDefault="00CD77FA" w:rsidP="009B247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D7B76BE" w14:textId="77777777" w:rsidR="00CD77FA" w:rsidRDefault="00CD77FA" w:rsidP="009B247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inledde subsidiaritetsprövningen av COM(2025) 589. </w:t>
            </w:r>
          </w:p>
          <w:p w14:paraId="0FBE133B" w14:textId="77777777" w:rsidR="00CD77FA" w:rsidRDefault="00CD77FA" w:rsidP="009B247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49FBBD0" w14:textId="37C16399" w:rsidR="009B2475" w:rsidRDefault="00F827B6" w:rsidP="009B247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nder förutsättning att förslaget hänvisas till utskottet för subsidiaritetsprövning ansåg utskottet att förslaget inte strider mot subsidiaritetsprincipen. </w:t>
            </w:r>
          </w:p>
          <w:p w14:paraId="2DBCC7A1" w14:textId="77777777" w:rsidR="00F827B6" w:rsidRDefault="00F827B6" w:rsidP="009B247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0FC1069" w14:textId="051710CD" w:rsidR="00F827B6" w:rsidRDefault="00F827B6" w:rsidP="009B247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Denna paragraf förklarades omedelbart justerad. </w:t>
            </w:r>
          </w:p>
          <w:p w14:paraId="634E793B" w14:textId="77777777" w:rsidR="00F827B6" w:rsidRDefault="00F827B6" w:rsidP="009B247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B2AAD38" w14:textId="792C62EE" w:rsidR="009B2475" w:rsidRPr="009B2475" w:rsidRDefault="009B2475" w:rsidP="009B247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B2475">
              <w:rPr>
                <w:b/>
                <w:snapToGrid w:val="0"/>
                <w:sz w:val="22"/>
                <w:szCs w:val="22"/>
              </w:rPr>
              <w:t>Nästa sammanträde</w:t>
            </w:r>
          </w:p>
          <w:p w14:paraId="3A4BCAA1" w14:textId="77777777" w:rsidR="009B2475" w:rsidRDefault="009B2475" w:rsidP="009B247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0E0DB5F" w14:textId="0B020BD9" w:rsidR="009B2475" w:rsidRDefault="009B2475" w:rsidP="009B247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Nästa sammanträde äger rum </w:t>
            </w:r>
            <w:r w:rsidR="00CD77FA">
              <w:rPr>
                <w:bCs/>
                <w:snapToGrid w:val="0"/>
                <w:sz w:val="22"/>
                <w:szCs w:val="22"/>
              </w:rPr>
              <w:t xml:space="preserve">torsdagen den 23 oktober 2025 kl. 10.00. </w:t>
            </w:r>
          </w:p>
          <w:p w14:paraId="3AEB8E00" w14:textId="77777777" w:rsidR="009B2475" w:rsidRDefault="009B2475" w:rsidP="009B247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0416608" w14:textId="77777777" w:rsidR="009B2475" w:rsidRDefault="009B2475" w:rsidP="009B247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2F2B176" w14:textId="77777777" w:rsidR="009B2475" w:rsidRDefault="009B2475" w:rsidP="009B247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35939B1" w14:textId="2B4BAB08" w:rsidR="002B3A62" w:rsidRPr="009B2475" w:rsidRDefault="002B3A62" w:rsidP="009B247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28F4BC75" w14:textId="77777777" w:rsidTr="00C5706E"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7599D106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C5706E"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44E73E2A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0CDFF0C3" w14:textId="77777777" w:rsidR="009B2475" w:rsidRDefault="009B247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4B22654" w14:textId="77777777" w:rsidR="009B2475" w:rsidRDefault="009B247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878EB27" w14:textId="77777777" w:rsidR="009B2475" w:rsidRDefault="009B247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44691C13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CD77FA">
              <w:rPr>
                <w:sz w:val="22"/>
                <w:szCs w:val="22"/>
              </w:rPr>
              <w:t xml:space="preserve">23 oktober </w:t>
            </w:r>
            <w:r w:rsidR="00B44186">
              <w:rPr>
                <w:sz w:val="22"/>
                <w:szCs w:val="22"/>
              </w:rPr>
              <w:t>202</w:t>
            </w:r>
            <w:r w:rsidR="009C4BED">
              <w:rPr>
                <w:sz w:val="22"/>
                <w:szCs w:val="22"/>
              </w:rPr>
              <w:t>5</w:t>
            </w:r>
          </w:p>
          <w:p w14:paraId="5A3FDB31" w14:textId="77777777" w:rsidR="009B2475" w:rsidRDefault="009B247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B02922A" w14:textId="77777777" w:rsidR="009B2475" w:rsidRDefault="009B247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484DEE6" w14:textId="77777777" w:rsidR="009B2475" w:rsidRDefault="009B247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3EFF8E0" w14:textId="77777777" w:rsidR="009B2475" w:rsidRDefault="009B247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B0A677B" w14:textId="77777777" w:rsidR="009B2475" w:rsidRDefault="009B247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2B644B1" w14:textId="3ACC8A18" w:rsidR="009B2475" w:rsidRPr="00B40F4D" w:rsidRDefault="009B247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07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260"/>
        <w:gridCol w:w="1843"/>
      </w:tblGrid>
      <w:tr w:rsidR="00136BAF" w:rsidRPr="00B40F4D" w14:paraId="0E4943FB" w14:textId="77777777" w:rsidTr="002D537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62A285" w14:textId="24B4E68B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034B6615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2A251D">
              <w:rPr>
                <w:sz w:val="22"/>
                <w:szCs w:val="22"/>
              </w:rPr>
              <w:t>5</w:t>
            </w:r>
            <w:r w:rsidR="00136BAF" w:rsidRPr="00B40F4D">
              <w:rPr>
                <w:sz w:val="22"/>
                <w:szCs w:val="22"/>
              </w:rPr>
              <w:t>/2</w:t>
            </w:r>
            <w:r w:rsidR="002A251D">
              <w:rPr>
                <w:sz w:val="22"/>
                <w:szCs w:val="22"/>
              </w:rPr>
              <w:t>6</w:t>
            </w:r>
            <w:r w:rsidR="00136BAF" w:rsidRPr="00B40F4D">
              <w:rPr>
                <w:sz w:val="22"/>
                <w:szCs w:val="22"/>
              </w:rPr>
              <w:t>:</w:t>
            </w:r>
            <w:r w:rsidR="009B2475">
              <w:rPr>
                <w:sz w:val="22"/>
                <w:szCs w:val="22"/>
              </w:rPr>
              <w:t>3</w:t>
            </w:r>
          </w:p>
        </w:tc>
      </w:tr>
    </w:tbl>
    <w:p w14:paraId="375E6039" w14:textId="039CC999" w:rsidR="00AF70B0" w:rsidRDefault="00AF70B0">
      <w:pPr>
        <w:widowControl/>
        <w:rPr>
          <w:sz w:val="22"/>
          <w:szCs w:val="22"/>
        </w:rPr>
      </w:pPr>
    </w:p>
    <w:tbl>
      <w:tblPr>
        <w:tblW w:w="8499" w:type="dxa"/>
        <w:tblInd w:w="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6"/>
        <w:gridCol w:w="355"/>
        <w:gridCol w:w="356"/>
        <w:gridCol w:w="314"/>
        <w:gridCol w:w="398"/>
        <w:gridCol w:w="356"/>
        <w:gridCol w:w="356"/>
        <w:gridCol w:w="449"/>
        <w:gridCol w:w="263"/>
        <w:gridCol w:w="356"/>
        <w:gridCol w:w="356"/>
        <w:gridCol w:w="359"/>
        <w:gridCol w:w="359"/>
        <w:gridCol w:w="356"/>
        <w:gridCol w:w="430"/>
      </w:tblGrid>
      <w:tr w:rsidR="002D5376" w:rsidRPr="004E1A1E" w14:paraId="30A47A94" w14:textId="77777777" w:rsidTr="00805648">
        <w:trPr>
          <w:cantSplit/>
        </w:trPr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32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00981" w14:textId="297CE4F9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>§ 1</w:t>
            </w:r>
            <w:r w:rsidR="00214192">
              <w:rPr>
                <w:sz w:val="20"/>
              </w:rPr>
              <w:t>-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6F96" w14:textId="711BABC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r w:rsidR="00214192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792C" w14:textId="5A07543A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r w:rsidR="00214192">
              <w:rPr>
                <w:sz w:val="20"/>
              </w:rPr>
              <w:t>6-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938" w14:textId="5734A86A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r>
              <w:rPr>
                <w:sz w:val="20"/>
              </w:rPr>
              <w:t>9-1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F9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63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F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1B68EBD3" w14:textId="77777777" w:rsidTr="00805648">
        <w:trPr>
          <w:trHeight w:val="467"/>
        </w:trPr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F56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4606" w14:textId="2A074FE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34D6" w14:textId="7590485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DBB8" w14:textId="3B336CF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03D9" w14:textId="3EE8579C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8C25" w14:textId="7275DCA0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725C" w14:textId="2E9DE7F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0445" w14:textId="7AD9336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487" w14:textId="7996624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CA9A" w14:textId="1945A998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3D93" w14:textId="687BF6A4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231F" w14:textId="76B1EAF5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1343" w14:textId="228FC31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E5B141" w14:textId="003C66EF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221" w14:textId="284591ED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D5376" w:rsidRPr="004E1A1E" w14:paraId="27D77C49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BD5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</w:rPr>
              <w:t xml:space="preserve">Ulrika Heie (C) </w:t>
            </w:r>
            <w:r w:rsidRPr="004E1A1E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9B94" w14:textId="44DD13B4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68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A4C" w14:textId="4D99DDCA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5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C64E" w14:textId="66371CC5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7D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DE73" w14:textId="1A2DE16C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BD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E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C7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93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7F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768FC" w14:paraId="5E933E7D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B8F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Thomas Morell (SD) </w:t>
            </w:r>
            <w:r w:rsidRPr="004E1A1E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4E1A1E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4E1A1E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8BCA" w14:textId="7049B85B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A1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7BEA" w14:textId="22DE68D3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8B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84DA" w14:textId="6B579A64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7A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5D18" w14:textId="6D2DA9D3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5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8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40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1E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81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E1E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D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585E69E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37E" w14:textId="1DB8325F" w:rsidR="002D5376" w:rsidRPr="004E1A1E" w:rsidRDefault="004F36B0" w:rsidP="003007B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ylin Nouri</w:t>
            </w:r>
            <w:r w:rsidR="002D5376" w:rsidRPr="004E1A1E">
              <w:rPr>
                <w:color w:val="000000"/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7529" w14:textId="57325E56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7E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836E" w14:textId="49682358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864B" w14:textId="1ACACC97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A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F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D6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19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6B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D35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6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080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E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3B18B24" w14:textId="77777777" w:rsidTr="00805648">
        <w:trPr>
          <w:trHeight w:val="169"/>
        </w:trPr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FA90" w14:textId="77777777" w:rsidR="002D5376" w:rsidRPr="004E1A1E" w:rsidRDefault="002D5376" w:rsidP="003007BB">
            <w:pPr>
              <w:rPr>
                <w:iCs/>
                <w:sz w:val="20"/>
                <w:lang w:val="fr-FR"/>
              </w:rPr>
            </w:pPr>
            <w:r w:rsidRPr="004E1A1E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44DF" w14:textId="4259FD02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01B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C59B" w14:textId="3B20C5C1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B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5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45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E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FC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71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5E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53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AE8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7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2D5376" w:rsidRPr="004E1A1E" w14:paraId="16DAC2C5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C7BC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411B" w14:textId="114C018F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59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93C1" w14:textId="734F4E55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1D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984E" w14:textId="711783CF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D86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C39C" w14:textId="0BD8E955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14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1A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36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B4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53E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5DF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4D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87D94F7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CEEA" w14:textId="6D8B14C5" w:rsidR="002D5376" w:rsidRPr="004E1A1E" w:rsidRDefault="004F36B0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atrik Jönsson </w:t>
            </w:r>
            <w:r w:rsidR="002D5376" w:rsidRPr="004E1A1E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CE8E" w14:textId="2BE47788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1E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DE52" w14:textId="447D0F2F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BC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6D46" w14:textId="2E289CED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FDF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6138" w14:textId="1B7C2817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95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CE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93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71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04B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6A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CD57AD7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8F3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EF65" w14:textId="76CA792A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DB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B1C6" w14:textId="0CBC651B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D7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916" w14:textId="67190C55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89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FE39" w14:textId="051AB567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A4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38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F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DC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53C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59771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F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48A0126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24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50B4" w14:textId="50973B84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D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F294" w14:textId="327F66EB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1EB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0B35" w14:textId="46FB09B9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9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0F96" w14:textId="6CADE8FD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69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1A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A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66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D4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94D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E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4C02F39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DEE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46E" w14:textId="54D30926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41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F477" w14:textId="5C9C225B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4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87EB" w14:textId="27B0C6D0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3C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5E03" w14:textId="66D01111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7A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79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72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4E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98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A53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8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48DDC17" w14:textId="77777777" w:rsidTr="00805648">
        <w:trPr>
          <w:trHeight w:val="276"/>
        </w:trPr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7A3E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82E0" w14:textId="3F12DA9C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A9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38A2" w14:textId="6CDEE6DB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8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E5DD" w14:textId="43C7F3C7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06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9E2E" w14:textId="572BAD63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F3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FB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3E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6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EE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F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C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7A13AB0B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4F4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0001" w14:textId="51596A6A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E307" w14:textId="3E4B4BAE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6B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327A" w14:textId="68DFE771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54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43D2" w14:textId="41A7A49A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C59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77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C3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C8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AA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9EC6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DA1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BF97247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C247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FAA2" w14:textId="6E5432E1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CE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20B2" w14:textId="69A3303E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29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4EB7" w14:textId="70BEC532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2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DD3F" w14:textId="57628887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19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6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8A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38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4AB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E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4E9FA58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B5F4" w14:textId="70AEBE24" w:rsidR="002D5376" w:rsidRPr="004E1A1E" w:rsidRDefault="00D372AC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Malin Östh </w:t>
            </w:r>
            <w:r w:rsidR="002D5376" w:rsidRPr="004E1A1E">
              <w:rPr>
                <w:sz w:val="20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3945" w14:textId="2F30E1CB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B34" w14:textId="347EB927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3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6737" w14:textId="61A005A0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78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9696" w14:textId="7A1C820C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BD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7C3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48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47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07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3F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8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50A9700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D77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Magnus </w:t>
            </w:r>
            <w:r>
              <w:rPr>
                <w:sz w:val="20"/>
              </w:rPr>
              <w:t>Jacobsson</w:t>
            </w:r>
            <w:r w:rsidRPr="004E1A1E">
              <w:rPr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AD6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F7B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12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40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4F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26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E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79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A7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15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18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DC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0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1C1CD296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BB0E" w14:textId="1B91A3C7" w:rsidR="002D5376" w:rsidRPr="004E1A1E" w:rsidRDefault="00940458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Oskar Svärd </w:t>
            </w:r>
            <w:r w:rsidR="002D5376" w:rsidRPr="004E1A1E">
              <w:rPr>
                <w:sz w:val="20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030C" w14:textId="0152EC8F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99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BCA1" w14:textId="7C91E5F4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46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F548" w14:textId="5304ABB5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AE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6CA9" w14:textId="32B612DA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68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95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67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98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27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423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E6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9B7C653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8010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Linus Lakso</w:t>
            </w:r>
            <w:r w:rsidRPr="004E1A1E">
              <w:rPr>
                <w:sz w:val="20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A8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8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2959" w14:textId="042FCB37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E4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5F7E" w14:textId="753C1DC3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50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8072" w14:textId="0DFDFEDA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6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6C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60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59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FBD3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A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2C51241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2F7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Johanna Rantsi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2BAF" w14:textId="6549EC2F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E1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0C85" w14:textId="38939CFA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2E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F1DC" w14:textId="1E4EA7F8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5E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D129" w14:textId="6426B9E0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D9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DC6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EC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95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B8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993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8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C911345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A0A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78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4C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F5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B2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46C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078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2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9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D0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83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16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1E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9BC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3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5B23B315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0C72" w14:textId="0D94B606" w:rsidR="002D5376" w:rsidRPr="004E1A1E" w:rsidRDefault="00833CF4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Sara-Lena Bjälkö </w:t>
            </w:r>
            <w:r w:rsidR="002D5376" w:rsidRPr="004E1A1E">
              <w:rPr>
                <w:sz w:val="20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24BE" w14:textId="5FF6B6CB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550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041B" w14:textId="11F9EBCE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3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7A1B" w14:textId="4A8E9EBF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06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4214" w14:textId="3CB5A78F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B7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54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F2D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97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B8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0B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5C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C2BE0A1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1E3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3245" w14:textId="16CF6862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58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6C38" w14:textId="3BD7EE2A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8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EB70" w14:textId="5C6CF46E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1A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DDE0" w14:textId="1FE9E2FB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A3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EF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11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1C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52C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7F3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F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1300781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572F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5F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1D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76B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83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4A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93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23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BFB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C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58E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70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B6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D0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72A6C36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9A89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35DD" w14:textId="2DE43AE3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38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63F3" w14:textId="65D8A12A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4B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A3A3" w14:textId="5AEA0124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7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7EFC" w14:textId="6AB57C57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5B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2B9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4F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3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26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2890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D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66A6FF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2639" w14:textId="6758528B" w:rsidR="002D5376" w:rsidRPr="004E1A1E" w:rsidRDefault="00B21223" w:rsidP="003007BB">
            <w:pPr>
              <w:rPr>
                <w:sz w:val="20"/>
              </w:rPr>
            </w:pPr>
            <w:r>
              <w:rPr>
                <w:sz w:val="20"/>
              </w:rPr>
              <w:t>Ulf Lindholm</w:t>
            </w:r>
            <w:r w:rsidR="002D5376"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4FB1" w14:textId="27B3F4A7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24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8044" w14:textId="42ABB547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77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2988" w14:textId="5E3AB278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3B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B400" w14:textId="4F70088B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49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DD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7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29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96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52F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F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3ED654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2AA0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Denis </w:t>
            </w:r>
            <w:proofErr w:type="spellStart"/>
            <w:r w:rsidRPr="004E1A1E">
              <w:rPr>
                <w:sz w:val="20"/>
              </w:rPr>
              <w:t>Begic</w:t>
            </w:r>
            <w:proofErr w:type="spellEnd"/>
            <w:r w:rsidRPr="004E1A1E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19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A75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0F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57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56F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3D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60E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6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C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D4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4F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4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40B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0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8FBAEB6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299" w14:textId="721BB5C0" w:rsidR="002D5376" w:rsidRPr="004E1A1E" w:rsidRDefault="00685296" w:rsidP="003007BB">
            <w:pPr>
              <w:rPr>
                <w:sz w:val="20"/>
              </w:rPr>
            </w:pPr>
            <w:r>
              <w:rPr>
                <w:sz w:val="20"/>
              </w:rPr>
              <w:t>Malin Höglund</w:t>
            </w:r>
            <w:r w:rsidR="002D5376" w:rsidRPr="004E1A1E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76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A82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BD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71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20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B4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8B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1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03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3A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B9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87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427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E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170F1BB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63D1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a-</w:t>
            </w:r>
            <w:proofErr w:type="spellStart"/>
            <w:r w:rsidRPr="004E1A1E">
              <w:rPr>
                <w:sz w:val="20"/>
              </w:rPr>
              <w:t>Belle</w:t>
            </w:r>
            <w:proofErr w:type="spellEnd"/>
            <w:r w:rsidRPr="004E1A1E">
              <w:rPr>
                <w:sz w:val="20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31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71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26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1B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1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31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0F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5C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3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33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58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6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B8A8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1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67541AF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705F" w14:textId="5D1F8AFD" w:rsidR="002D5376" w:rsidRPr="004E1A1E" w:rsidRDefault="00B21223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Angelica Lundberg </w:t>
            </w:r>
            <w:r w:rsidR="002D5376" w:rsidRPr="004E1A1E">
              <w:rPr>
                <w:sz w:val="20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B3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FD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15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280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9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8E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A0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33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A1F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44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44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09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63DF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8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59E8F0C6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A58D" w14:textId="5F301BC9" w:rsidR="002D5376" w:rsidRPr="004E1A1E" w:rsidRDefault="007A4AE8" w:rsidP="003007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 w:rsidR="002D5376" w:rsidRPr="004E1A1E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D6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57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1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FE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39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8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A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FE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97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DA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41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0E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4F3C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69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92DDF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C0EF" w14:textId="77777777" w:rsidR="002D5376" w:rsidRPr="00867730" w:rsidRDefault="002D5376" w:rsidP="003007BB">
            <w:pPr>
              <w:rPr>
                <w:sz w:val="20"/>
              </w:rPr>
            </w:pPr>
            <w:r w:rsidRPr="00867730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64F7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574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5ED0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1154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8D18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B9C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60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6A6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D3EB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BF8E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749D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968F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6B899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ED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C4299CF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499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ajsa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D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09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0C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60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1C5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9E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C33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78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ABE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CC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C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7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76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E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DDF8A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4F7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B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30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2C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58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0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E0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AB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A1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7F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81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4C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BF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8E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B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B82C67C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66B6" w14:textId="02B6E32E" w:rsidR="002D5376" w:rsidRPr="004E1A1E" w:rsidRDefault="00E0774B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na </w:t>
            </w:r>
            <w:proofErr w:type="spellStart"/>
            <w:r>
              <w:rPr>
                <w:sz w:val="20"/>
                <w:lang w:val="en-US"/>
              </w:rPr>
              <w:t>Smedman</w:t>
            </w:r>
            <w:proofErr w:type="spellEnd"/>
            <w:r w:rsidR="002D5376" w:rsidRPr="004E1A1E"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02BA" w14:textId="3DBD6A82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4C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EF52" w14:textId="505649A5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E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85FD" w14:textId="0CDD911F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11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316F" w14:textId="1804AEC4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5B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12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B0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A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A0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27B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7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B369D" w:rsidRPr="004E1A1E" w14:paraId="79740A6B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9209" w14:textId="3351E31B" w:rsidR="00CB369D" w:rsidRDefault="00E0774B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niel Bäckström</w:t>
            </w:r>
            <w:r w:rsidR="00CB369D"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62175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E7C91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D9235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B254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C0767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4A774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8C6FC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69413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97A2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1012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663CC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5A1C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10A536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D592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1EC786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4655" w14:textId="48364B71" w:rsidR="002D5376" w:rsidRPr="004E1A1E" w:rsidRDefault="00B21223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ichael Rubbestad </w:t>
            </w:r>
            <w:r w:rsidR="002D5376" w:rsidRPr="004E1A1E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0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91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17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3F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DC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5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97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3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EF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A4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3F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3C4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0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5265929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4129" w14:textId="4D570212" w:rsidR="002D5376" w:rsidRPr="004E1A1E" w:rsidRDefault="00842195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Katarina Luhr </w:t>
            </w:r>
            <w:r w:rsidR="002D5376" w:rsidRPr="004E1A1E">
              <w:rPr>
                <w:sz w:val="20"/>
                <w:lang w:val="en-US"/>
              </w:rPr>
              <w:t>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A7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182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37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97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49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19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76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7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60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18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F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B9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8AB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C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AB718F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4725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3A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9A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DB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CC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42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8A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1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BF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0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84F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29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88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38A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A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D246BA1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56E3" w14:textId="35BDB575" w:rsidR="002D5376" w:rsidRPr="004E1A1E" w:rsidRDefault="00B21223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asmus Giertz </w:t>
            </w:r>
            <w:r w:rsidR="002D5376" w:rsidRPr="004E1A1E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17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D6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79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3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87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C4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39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E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C8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38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3D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B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EC1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A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70782" w:rsidRPr="004E1A1E" w14:paraId="139C7C39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D21" w14:textId="4E804595" w:rsidR="00C70782" w:rsidRDefault="00C70782" w:rsidP="003007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5E851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3049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3797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451E0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5FD26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DA7E5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D73B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3C083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1F68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AAD00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B923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A28EA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30717F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02D5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B4C7F16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077B" w14:textId="76AE049C" w:rsidR="002D5376" w:rsidRPr="004E1A1E" w:rsidRDefault="006913B3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irger Lathi </w:t>
            </w:r>
            <w:r w:rsidR="002D5376" w:rsidRPr="004E1A1E">
              <w:rPr>
                <w:sz w:val="20"/>
                <w:lang w:val="en-US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DC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3E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B6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C4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D1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BB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F5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42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B3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619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F0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F7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750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B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76297389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68C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6DF5" w14:textId="26ABCDC7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32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8623" w14:textId="19542B84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DA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2458" w14:textId="2B14F87A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F6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A320" w14:textId="06B148C2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B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9F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7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AA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D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A40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4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289031C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68C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Dan Hovskär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625E" w14:textId="280208E3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6A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9641" w14:textId="4D1621FF" w:rsidR="002D5376" w:rsidRPr="004E1A1E" w:rsidRDefault="0021419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04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91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9F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0A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91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3F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3E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2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CB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B28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A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605B73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01F7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nus Oscarsson</w:t>
            </w:r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54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D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F9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61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0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06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47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EF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60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ED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8F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EF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D5F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A183BF7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37F3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Emma Berginger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31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AA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37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D3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0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7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D6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9E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5D6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2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CB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395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6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E5057D5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4D3E" w14:textId="40190435" w:rsidR="002D5376" w:rsidRPr="004E1A1E" w:rsidRDefault="00D007B8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rik Karlson</w:t>
            </w:r>
            <w:r w:rsidR="002D5376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2D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2E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9C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223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6A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E3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7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9A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E8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4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F9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85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272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E7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F0A749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222" w14:textId="1F8B52C9" w:rsidR="002D5376" w:rsidRPr="004E1A1E" w:rsidRDefault="007A4BB2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ats Persson </w:t>
            </w:r>
            <w:r w:rsidR="00C70782">
              <w:rPr>
                <w:sz w:val="20"/>
                <w:lang w:val="en-US"/>
              </w:rPr>
              <w:t>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E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AD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F6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3B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067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D0A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5C7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C5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66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8C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AB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95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C4B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D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6BB2103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7D2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Marléne Lund </w:t>
            </w:r>
            <w:proofErr w:type="spellStart"/>
            <w:r w:rsidRPr="004E1A1E">
              <w:rPr>
                <w:sz w:val="20"/>
                <w:lang w:val="en-US"/>
              </w:rPr>
              <w:t>Kopparklint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0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A2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FB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81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C3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9E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49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D1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14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97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CC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E3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2B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6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62F3B39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4A4D" w14:textId="04416111" w:rsidR="002D5376" w:rsidRPr="004E1A1E" w:rsidRDefault="00E0774B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muel Gonzalez Westling</w:t>
            </w:r>
            <w:r w:rsidR="002D5376" w:rsidRPr="004E1A1E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60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6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0E2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0A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CD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18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B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A0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408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6D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AF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75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07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8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8723F48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F424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Carl Nordblom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DB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05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4D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E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B3E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45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7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31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8E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BA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93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BE2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0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F775EDF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A7D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becka Le Moine</w:t>
            </w:r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BD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FA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6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1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A8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59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F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A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3F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35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CB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D6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5A9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D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70782" w:rsidRPr="004E1A1E" w14:paraId="65E5F451" w14:textId="77777777" w:rsidTr="00805648"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5C8" w14:textId="194574B1" w:rsidR="00C70782" w:rsidRDefault="00C70782" w:rsidP="003007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D1D0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AEF55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C5065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4F53B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0974D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27A9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4B31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9DF8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12703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5191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F95A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A4BA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E51B6E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3D15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474C310C" w14:textId="77777777"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9DDDC" w14:textId="77777777" w:rsidR="00E060FC" w:rsidRDefault="00E060FC">
      <w:r>
        <w:separator/>
      </w:r>
    </w:p>
  </w:endnote>
  <w:endnote w:type="continuationSeparator" w:id="0">
    <w:p w14:paraId="37E9ED83" w14:textId="77777777" w:rsidR="00E060FC" w:rsidRDefault="00E0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30FA6" w14:textId="77777777" w:rsidR="00E060FC" w:rsidRDefault="00E060FC">
      <w:r>
        <w:separator/>
      </w:r>
    </w:p>
  </w:footnote>
  <w:footnote w:type="continuationSeparator" w:id="0">
    <w:p w14:paraId="7FFEE7F1" w14:textId="77777777" w:rsidR="00E060FC" w:rsidRDefault="00E06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66561" w14:textId="5054DCB8" w:rsidR="00276794" w:rsidRDefault="0027679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110BE" w14:textId="71CC93F4" w:rsidR="00276794" w:rsidRDefault="0027679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B1943" w14:textId="1713E889" w:rsidR="00276794" w:rsidRDefault="00276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0278C"/>
    <w:multiLevelType w:val="hybridMultilevel"/>
    <w:tmpl w:val="EDB4BD6E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296719">
    <w:abstractNumId w:val="0"/>
  </w:num>
  <w:num w:numId="2" w16cid:durableId="2120174274">
    <w:abstractNumId w:val="1"/>
  </w:num>
  <w:num w:numId="3" w16cid:durableId="615873207">
    <w:abstractNumId w:val="2"/>
  </w:num>
  <w:num w:numId="4" w16cid:durableId="19128828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14726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12DD0"/>
    <w:rsid w:val="0011544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8582E"/>
    <w:rsid w:val="00190D5B"/>
    <w:rsid w:val="00191E82"/>
    <w:rsid w:val="001A198D"/>
    <w:rsid w:val="001A35A0"/>
    <w:rsid w:val="001D3FD1"/>
    <w:rsid w:val="001D7100"/>
    <w:rsid w:val="001D7BA2"/>
    <w:rsid w:val="001E1F27"/>
    <w:rsid w:val="001E566B"/>
    <w:rsid w:val="001F0044"/>
    <w:rsid w:val="001F3F30"/>
    <w:rsid w:val="001F641B"/>
    <w:rsid w:val="00200F8B"/>
    <w:rsid w:val="0021176A"/>
    <w:rsid w:val="00212A8D"/>
    <w:rsid w:val="00214162"/>
    <w:rsid w:val="0021419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76794"/>
    <w:rsid w:val="002830F4"/>
    <w:rsid w:val="00286C79"/>
    <w:rsid w:val="00287223"/>
    <w:rsid w:val="002968EE"/>
    <w:rsid w:val="002A14AC"/>
    <w:rsid w:val="002A251D"/>
    <w:rsid w:val="002A3C5F"/>
    <w:rsid w:val="002B3A62"/>
    <w:rsid w:val="002C1D92"/>
    <w:rsid w:val="002C2D78"/>
    <w:rsid w:val="002C5261"/>
    <w:rsid w:val="002C5FED"/>
    <w:rsid w:val="002D06F9"/>
    <w:rsid w:val="002D20B8"/>
    <w:rsid w:val="002D5376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5CCF"/>
    <w:rsid w:val="003E21B4"/>
    <w:rsid w:val="003E2DA5"/>
    <w:rsid w:val="003E6695"/>
    <w:rsid w:val="003E6702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57489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B3EC6"/>
    <w:rsid w:val="004C58F4"/>
    <w:rsid w:val="004D467E"/>
    <w:rsid w:val="004D6725"/>
    <w:rsid w:val="004E030E"/>
    <w:rsid w:val="004E0E27"/>
    <w:rsid w:val="004E4C8B"/>
    <w:rsid w:val="004E673B"/>
    <w:rsid w:val="004E7DCE"/>
    <w:rsid w:val="004F32DE"/>
    <w:rsid w:val="004F36B0"/>
    <w:rsid w:val="00501F97"/>
    <w:rsid w:val="00505A58"/>
    <w:rsid w:val="005118EF"/>
    <w:rsid w:val="00512799"/>
    <w:rsid w:val="0051377A"/>
    <w:rsid w:val="00515AC5"/>
    <w:rsid w:val="00523D80"/>
    <w:rsid w:val="005249C1"/>
    <w:rsid w:val="005261AF"/>
    <w:rsid w:val="00530BD4"/>
    <w:rsid w:val="0055441A"/>
    <w:rsid w:val="005654CA"/>
    <w:rsid w:val="005668CA"/>
    <w:rsid w:val="00573E17"/>
    <w:rsid w:val="00573F9E"/>
    <w:rsid w:val="00575332"/>
    <w:rsid w:val="005855D5"/>
    <w:rsid w:val="005957E5"/>
    <w:rsid w:val="005A3E8B"/>
    <w:rsid w:val="005A42EA"/>
    <w:rsid w:val="005B0CFF"/>
    <w:rsid w:val="005B17BF"/>
    <w:rsid w:val="005B1B2C"/>
    <w:rsid w:val="005D2E63"/>
    <w:rsid w:val="005D7C2B"/>
    <w:rsid w:val="005E5543"/>
    <w:rsid w:val="005E6A1F"/>
    <w:rsid w:val="005F6C39"/>
    <w:rsid w:val="005F6E22"/>
    <w:rsid w:val="0060083A"/>
    <w:rsid w:val="00607E07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85296"/>
    <w:rsid w:val="006913B3"/>
    <w:rsid w:val="0069597E"/>
    <w:rsid w:val="006A49EA"/>
    <w:rsid w:val="006A63A7"/>
    <w:rsid w:val="006B11A4"/>
    <w:rsid w:val="006B3867"/>
    <w:rsid w:val="006B568D"/>
    <w:rsid w:val="006C1EB7"/>
    <w:rsid w:val="006C535B"/>
    <w:rsid w:val="006C66B9"/>
    <w:rsid w:val="006D05CF"/>
    <w:rsid w:val="006D067D"/>
    <w:rsid w:val="006D312E"/>
    <w:rsid w:val="006D4530"/>
    <w:rsid w:val="006D5F8F"/>
    <w:rsid w:val="006D69BC"/>
    <w:rsid w:val="006E15D9"/>
    <w:rsid w:val="006E4F70"/>
    <w:rsid w:val="006F4672"/>
    <w:rsid w:val="007027D6"/>
    <w:rsid w:val="00716686"/>
    <w:rsid w:val="00721C53"/>
    <w:rsid w:val="007238FF"/>
    <w:rsid w:val="00724D4E"/>
    <w:rsid w:val="00727181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A4AE8"/>
    <w:rsid w:val="007A4BB2"/>
    <w:rsid w:val="007A64F1"/>
    <w:rsid w:val="007B1F72"/>
    <w:rsid w:val="007B26F0"/>
    <w:rsid w:val="007C286F"/>
    <w:rsid w:val="007E14E2"/>
    <w:rsid w:val="007F12BB"/>
    <w:rsid w:val="007F7A91"/>
    <w:rsid w:val="00800F79"/>
    <w:rsid w:val="008032FE"/>
    <w:rsid w:val="00805648"/>
    <w:rsid w:val="008072FF"/>
    <w:rsid w:val="008124A2"/>
    <w:rsid w:val="00821792"/>
    <w:rsid w:val="00833CF4"/>
    <w:rsid w:val="00834E22"/>
    <w:rsid w:val="00842195"/>
    <w:rsid w:val="0084464A"/>
    <w:rsid w:val="008458B4"/>
    <w:rsid w:val="008504EB"/>
    <w:rsid w:val="00856389"/>
    <w:rsid w:val="00865092"/>
    <w:rsid w:val="00865C85"/>
    <w:rsid w:val="00884AAC"/>
    <w:rsid w:val="008856C5"/>
    <w:rsid w:val="00886349"/>
    <w:rsid w:val="00887A2C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0458"/>
    <w:rsid w:val="009442D4"/>
    <w:rsid w:val="009504D6"/>
    <w:rsid w:val="00952893"/>
    <w:rsid w:val="00955CA2"/>
    <w:rsid w:val="009653D4"/>
    <w:rsid w:val="009754BE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2475"/>
    <w:rsid w:val="009B38A7"/>
    <w:rsid w:val="009C0C9D"/>
    <w:rsid w:val="009C4BED"/>
    <w:rsid w:val="009D1AE0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16FD"/>
    <w:rsid w:val="00AB2883"/>
    <w:rsid w:val="00AC0C85"/>
    <w:rsid w:val="00AD2143"/>
    <w:rsid w:val="00AD2B50"/>
    <w:rsid w:val="00AD47F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04FB2"/>
    <w:rsid w:val="00B10BE1"/>
    <w:rsid w:val="00B16C18"/>
    <w:rsid w:val="00B21223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03E2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C013F6"/>
    <w:rsid w:val="00C02340"/>
    <w:rsid w:val="00C11E5F"/>
    <w:rsid w:val="00C20B9F"/>
    <w:rsid w:val="00C20F78"/>
    <w:rsid w:val="00C22E5F"/>
    <w:rsid w:val="00C367C6"/>
    <w:rsid w:val="00C506FA"/>
    <w:rsid w:val="00C55553"/>
    <w:rsid w:val="00C635A4"/>
    <w:rsid w:val="00C65F27"/>
    <w:rsid w:val="00C6697A"/>
    <w:rsid w:val="00C674DC"/>
    <w:rsid w:val="00C70782"/>
    <w:rsid w:val="00C710B7"/>
    <w:rsid w:val="00C80EBD"/>
    <w:rsid w:val="00C97BFE"/>
    <w:rsid w:val="00CA0AAD"/>
    <w:rsid w:val="00CA60EE"/>
    <w:rsid w:val="00CA677B"/>
    <w:rsid w:val="00CA75B8"/>
    <w:rsid w:val="00CB2E80"/>
    <w:rsid w:val="00CB34A6"/>
    <w:rsid w:val="00CB369D"/>
    <w:rsid w:val="00CB5973"/>
    <w:rsid w:val="00CB71B9"/>
    <w:rsid w:val="00CC5952"/>
    <w:rsid w:val="00CD3D31"/>
    <w:rsid w:val="00CD77FA"/>
    <w:rsid w:val="00CE0E61"/>
    <w:rsid w:val="00CE3494"/>
    <w:rsid w:val="00CE39E2"/>
    <w:rsid w:val="00CE6ED5"/>
    <w:rsid w:val="00CF0661"/>
    <w:rsid w:val="00CF0B50"/>
    <w:rsid w:val="00CF4403"/>
    <w:rsid w:val="00CF7EA9"/>
    <w:rsid w:val="00D007B8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72AC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060FC"/>
    <w:rsid w:val="00E0774B"/>
    <w:rsid w:val="00E07B1E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72B04"/>
    <w:rsid w:val="00E835E7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25E4B"/>
    <w:rsid w:val="00F43F71"/>
    <w:rsid w:val="00F52E1E"/>
    <w:rsid w:val="00F54B7B"/>
    <w:rsid w:val="00F5791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27B6"/>
    <w:rsid w:val="00F832D2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D20BE"/>
    <w:rsid w:val="00FE4712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524</Characters>
  <Application>Microsoft Office Word</Application>
  <DocSecurity>0</DocSecurity>
  <Lines>1762</Lines>
  <Paragraphs>29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3-09-26T11:36:00Z</cp:lastPrinted>
  <dcterms:created xsi:type="dcterms:W3CDTF">2025-10-23T09:32:00Z</dcterms:created>
  <dcterms:modified xsi:type="dcterms:W3CDTF">2025-10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3c13d-ab0f-4d2e-9c55-49f781c6d8d9_Enabled">
    <vt:lpwstr>true</vt:lpwstr>
  </property>
  <property fmtid="{D5CDD505-2E9C-101B-9397-08002B2CF9AE}" pid="3" name="MSIP_Label_c153c13d-ab0f-4d2e-9c55-49f781c6d8d9_SetDate">
    <vt:lpwstr>2025-10-23T09:32:23Z</vt:lpwstr>
  </property>
  <property fmtid="{D5CDD505-2E9C-101B-9397-08002B2CF9AE}" pid="4" name="MSIP_Label_c153c13d-ab0f-4d2e-9c55-49f781c6d8d9_Method">
    <vt:lpwstr>Privileged</vt:lpwstr>
  </property>
  <property fmtid="{D5CDD505-2E9C-101B-9397-08002B2CF9AE}" pid="5" name="MSIP_Label_c153c13d-ab0f-4d2e-9c55-49f781c6d8d9_Name">
    <vt:lpwstr>RDF-Publik</vt:lpwstr>
  </property>
  <property fmtid="{D5CDD505-2E9C-101B-9397-08002B2CF9AE}" pid="6" name="MSIP_Label_c153c13d-ab0f-4d2e-9c55-49f781c6d8d9_SiteId">
    <vt:lpwstr>22200bd4-83e9-4341-bd3c-6ebe774baa4f</vt:lpwstr>
  </property>
  <property fmtid="{D5CDD505-2E9C-101B-9397-08002B2CF9AE}" pid="7" name="MSIP_Label_c153c13d-ab0f-4d2e-9c55-49f781c6d8d9_ActionId">
    <vt:lpwstr>d8309f7f-da6f-4e4f-ac58-509ed5ba34ec</vt:lpwstr>
  </property>
  <property fmtid="{D5CDD505-2E9C-101B-9397-08002B2CF9AE}" pid="8" name="MSIP_Label_c153c13d-ab0f-4d2e-9c55-49f781c6d8d9_ContentBits">
    <vt:lpwstr>0</vt:lpwstr>
  </property>
  <property fmtid="{D5CDD505-2E9C-101B-9397-08002B2CF9AE}" pid="9" name="MSIP_Label_c153c13d-ab0f-4d2e-9c55-49f781c6d8d9_Tag">
    <vt:lpwstr>10, 0, 1, 1</vt:lpwstr>
  </property>
</Properties>
</file>